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31875">
        <w:rPr>
          <w:b/>
          <w:caps/>
          <w:sz w:val="21"/>
          <w:szCs w:val="21"/>
        </w:rPr>
        <w:t>строительно-монтажных</w:t>
      </w:r>
      <w:r w:rsidR="005C4094">
        <w:rPr>
          <w:b/>
          <w:caps/>
          <w:sz w:val="21"/>
          <w:szCs w:val="21"/>
        </w:rPr>
        <w:t xml:space="preserve"> работ и работ по врезке</w:t>
      </w:r>
      <w:r w:rsidR="00531875">
        <w:rPr>
          <w:b/>
          <w:caps/>
          <w:sz w:val="21"/>
          <w:szCs w:val="21"/>
        </w:rPr>
        <w:t xml:space="preserve">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151A0F" w:rsidRPr="00151A0F">
        <w:rPr>
          <w:b/>
          <w:caps/>
          <w:sz w:val="21"/>
          <w:szCs w:val="21"/>
        </w:rPr>
        <w:t>1463</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665220"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rsidR="000619B4">
              <w:rPr>
                <w:rFonts w:eastAsia="Courier New"/>
                <w:bCs/>
                <w:color w:val="000000"/>
              </w:rPr>
              <w:t>строительно-монтажных работ и работ</w:t>
            </w:r>
            <w:r w:rsidR="000619B4" w:rsidRPr="00AC34CF">
              <w:rPr>
                <w:rFonts w:eastAsia="Courier New"/>
                <w:bCs/>
                <w:color w:val="000000"/>
              </w:rPr>
              <w:t xml:space="preserve">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EF2559" w:rsidP="009D51D6">
            <w:pPr>
              <w:jc w:val="both"/>
              <w:rPr>
                <w:color w:val="000000" w:themeColor="text1"/>
              </w:rPr>
            </w:pPr>
            <w:r>
              <w:rPr>
                <w:color w:val="000000" w:themeColor="text1"/>
              </w:rPr>
              <w:t>60 0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7A6418" w:rsidP="009D51D6">
            <w:pPr>
              <w:jc w:val="both"/>
              <w:rPr>
                <w:sz w:val="20"/>
                <w:szCs w:val="20"/>
              </w:rPr>
            </w:pPr>
            <w:r w:rsidRPr="007A6418">
              <w:t>195 850,00</w:t>
            </w:r>
            <w:r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EF2559" w:rsidP="009D51D6">
            <w:pPr>
              <w:jc w:val="both"/>
            </w:pPr>
            <w:r>
              <w:t>50 000 000.00</w:t>
            </w:r>
          </w:p>
          <w:p w:rsidR="007A6418" w:rsidRPr="007A6418" w:rsidRDefault="007A6418" w:rsidP="007A6418"/>
          <w:p w:rsidR="007A6418" w:rsidRPr="007A6418" w:rsidRDefault="007A6418" w:rsidP="007A6418"/>
          <w:p w:rsidR="009D51D6" w:rsidRPr="007A6418" w:rsidRDefault="009D51D6" w:rsidP="007A6418"/>
          <w:p w:rsidR="007A6418" w:rsidRPr="007A6418" w:rsidRDefault="007A6418" w:rsidP="007A64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113923" w:rsidRDefault="009D1298" w:rsidP="0014517D">
                  <w:pPr>
                    <w:jc w:val="left"/>
                    <w:rPr>
                      <w:sz w:val="20"/>
                      <w:szCs w:val="20"/>
                    </w:rPr>
                  </w:pPr>
                  <w:r w:rsidRPr="009D1298">
                    <w:rPr>
                      <w:sz w:val="20"/>
                      <w:szCs w:val="20"/>
                    </w:rPr>
                    <w:t>Выполнение строительно-монт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1701" w:type="dxa"/>
                  <w:vAlign w:val="center"/>
                </w:tcPr>
                <w:p w:rsidR="0014517D" w:rsidRPr="00113923" w:rsidRDefault="0014517D" w:rsidP="0014517D">
                  <w:pPr>
                    <w:ind w:left="-57" w:right="-57"/>
                    <w:jc w:val="center"/>
                    <w:rPr>
                      <w:sz w:val="20"/>
                      <w:szCs w:val="20"/>
                    </w:rPr>
                  </w:pPr>
                  <w:r w:rsidRPr="00113923">
                    <w:rPr>
                      <w:sz w:val="20"/>
                      <w:szCs w:val="20"/>
                    </w:rPr>
                    <w:t>195 850,00</w:t>
                  </w:r>
                </w:p>
              </w:tc>
              <w:tc>
                <w:tcPr>
                  <w:tcW w:w="2233" w:type="dxa"/>
                  <w:vAlign w:val="center"/>
                </w:tcPr>
                <w:p w:rsidR="0014517D" w:rsidRPr="00113923" w:rsidRDefault="0014517D" w:rsidP="0014517D">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9D51D6" w:rsidRPr="00A15913">
              <w:rPr>
                <w:sz w:val="20"/>
                <w:szCs w:val="20"/>
              </w:rPr>
              <w:lastRenderedPageBreak/>
              <w:t>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xml:space="preserve">) согласие Участника маркетинговых исследований с условиями проведения </w:t>
            </w:r>
            <w:r w:rsidR="009D51D6" w:rsidRPr="00A15913">
              <w:rPr>
                <w:sz w:val="20"/>
                <w:szCs w:val="20"/>
              </w:rPr>
              <w:lastRenderedPageBreak/>
              <w:t>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A47CC4">
              <w:rPr>
                <w:sz w:val="20"/>
                <w:szCs w:val="20"/>
              </w:rPr>
              <w:t xml:space="preserve"> 07.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47CC4" w:rsidRDefault="00A47CC4" w:rsidP="009D51D6">
            <w:pPr>
              <w:widowControl w:val="0"/>
              <w:suppressLineNumbers/>
              <w:suppressAutoHyphens/>
              <w:jc w:val="both"/>
              <w:rPr>
                <w:b/>
                <w:sz w:val="20"/>
                <w:szCs w:val="20"/>
              </w:rPr>
            </w:pPr>
            <w:r w:rsidRPr="00A47CC4">
              <w:rPr>
                <w:b/>
                <w:sz w:val="20"/>
                <w:szCs w:val="20"/>
              </w:rPr>
              <w:lastRenderedPageBreak/>
              <w:t>07.02.2022</w:t>
            </w:r>
          </w:p>
          <w:p w:rsidR="009D51D6" w:rsidRPr="00A47CC4" w:rsidRDefault="00781F22" w:rsidP="001E65B5">
            <w:pPr>
              <w:tabs>
                <w:tab w:val="left" w:pos="10260"/>
              </w:tabs>
              <w:autoSpaceDE w:val="0"/>
              <w:autoSpaceDN w:val="0"/>
              <w:adjustRightInd w:val="0"/>
              <w:jc w:val="both"/>
              <w:outlineLvl w:val="0"/>
              <w:rPr>
                <w:sz w:val="20"/>
                <w:szCs w:val="20"/>
              </w:rPr>
            </w:pPr>
            <w:r w:rsidRPr="00A47CC4">
              <w:rPr>
                <w:sz w:val="20"/>
                <w:szCs w:val="20"/>
              </w:rPr>
              <w:t>16</w:t>
            </w:r>
            <w:r w:rsidR="009D51D6" w:rsidRPr="00A47CC4">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734E1E" w:rsidRPr="00A15913" w:rsidRDefault="00734E1E" w:rsidP="00734E1E">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734E1E" w:rsidRPr="00A15913" w:rsidRDefault="00734E1E" w:rsidP="00734E1E">
            <w:pPr>
              <w:tabs>
                <w:tab w:val="left" w:pos="10260"/>
              </w:tabs>
              <w:autoSpaceDE w:val="0"/>
              <w:autoSpaceDN w:val="0"/>
              <w:adjustRightInd w:val="0"/>
              <w:jc w:val="both"/>
              <w:outlineLvl w:val="0"/>
              <w:rPr>
                <w:b/>
                <w:sz w:val="20"/>
                <w:szCs w:val="20"/>
              </w:rPr>
            </w:pPr>
            <w:bookmarkStart w:id="55" w:name="дата_начала_подачи_заявок"/>
            <w:r w:rsidRPr="006C086F">
              <w:rPr>
                <w:b/>
                <w:sz w:val="20"/>
                <w:szCs w:val="20"/>
              </w:rPr>
              <w:t>02.02.2022 00</w:t>
            </w:r>
            <w:r>
              <w:rPr>
                <w:b/>
                <w:sz w:val="20"/>
                <w:szCs w:val="20"/>
              </w:rPr>
              <w:t>:00</w:t>
            </w:r>
          </w:p>
          <w:bookmarkEnd w:id="55"/>
          <w:p w:rsidR="00734E1E" w:rsidRPr="00A15913" w:rsidRDefault="00734E1E" w:rsidP="00734E1E">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734E1E" w:rsidRPr="00A15913" w:rsidRDefault="00734E1E" w:rsidP="00734E1E">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08.02.2022</w:t>
            </w:r>
          </w:p>
          <w:p w:rsidR="009D51D6" w:rsidRPr="00A15913" w:rsidRDefault="00734E1E" w:rsidP="00734E1E">
            <w:pPr>
              <w:tabs>
                <w:tab w:val="left" w:pos="10260"/>
              </w:tabs>
              <w:autoSpaceDE w:val="0"/>
              <w:autoSpaceDN w:val="0"/>
              <w:adjustRightInd w:val="0"/>
              <w:jc w:val="both"/>
              <w:outlineLvl w:val="0"/>
              <w:rPr>
                <w:b/>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734E1E"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734E1E" w:rsidRPr="00A15913" w:rsidRDefault="00734E1E" w:rsidP="00734E1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34E1E" w:rsidRPr="00A15913" w:rsidRDefault="00734E1E" w:rsidP="00734E1E">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734E1E" w:rsidRPr="00A15913" w:rsidRDefault="00734E1E" w:rsidP="00734E1E">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734E1E" w:rsidRPr="00A15913" w:rsidRDefault="00734E1E" w:rsidP="00734E1E">
            <w:pPr>
              <w:tabs>
                <w:tab w:val="left" w:pos="10260"/>
              </w:tabs>
              <w:autoSpaceDE w:val="0"/>
              <w:autoSpaceDN w:val="0"/>
              <w:adjustRightInd w:val="0"/>
              <w:jc w:val="both"/>
              <w:outlineLvl w:val="0"/>
              <w:rPr>
                <w:b/>
                <w:sz w:val="20"/>
                <w:szCs w:val="20"/>
              </w:rPr>
            </w:pPr>
            <w:r w:rsidRPr="006C086F">
              <w:rPr>
                <w:b/>
                <w:sz w:val="20"/>
                <w:szCs w:val="20"/>
              </w:rPr>
              <w:t>09.02.2022</w:t>
            </w:r>
          </w:p>
          <w:p w:rsidR="00734E1E" w:rsidRPr="00A15913" w:rsidRDefault="00734E1E" w:rsidP="00734E1E">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734E1E" w:rsidRPr="00A15913" w:rsidRDefault="00734E1E" w:rsidP="00734E1E">
            <w:pPr>
              <w:tabs>
                <w:tab w:val="left" w:pos="10260"/>
              </w:tabs>
              <w:autoSpaceDE w:val="0"/>
              <w:autoSpaceDN w:val="0"/>
              <w:adjustRightInd w:val="0"/>
              <w:jc w:val="both"/>
              <w:outlineLvl w:val="0"/>
              <w:rPr>
                <w:sz w:val="20"/>
                <w:szCs w:val="20"/>
              </w:rPr>
            </w:pPr>
          </w:p>
        </w:tc>
      </w:tr>
      <w:tr w:rsidR="00734E1E"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734E1E" w:rsidRPr="00A15913" w:rsidRDefault="00734E1E" w:rsidP="00734E1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34E1E" w:rsidRPr="00A15913" w:rsidRDefault="00734E1E" w:rsidP="00734E1E">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734E1E" w:rsidRPr="00A15913" w:rsidRDefault="00734E1E" w:rsidP="00734E1E">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734E1E" w:rsidRPr="00A15913" w:rsidRDefault="00734E1E" w:rsidP="00734E1E">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1E61F6">
              <w:rPr>
                <w:b/>
                <w:sz w:val="20"/>
                <w:szCs w:val="20"/>
              </w:rPr>
              <w:t>не позднее 11.02.2022 17</w:t>
            </w:r>
            <w:r>
              <w:rPr>
                <w:b/>
                <w:sz w:val="20"/>
                <w:szCs w:val="20"/>
              </w:rPr>
              <w:t>:00</w:t>
            </w:r>
          </w:p>
          <w:p w:rsidR="00734E1E" w:rsidRPr="00A15913" w:rsidRDefault="00734E1E" w:rsidP="00734E1E">
            <w:pPr>
              <w:tabs>
                <w:tab w:val="left" w:pos="10260"/>
              </w:tabs>
              <w:autoSpaceDE w:val="0"/>
              <w:autoSpaceDN w:val="0"/>
              <w:adjustRightInd w:val="0"/>
              <w:jc w:val="both"/>
              <w:outlineLvl w:val="0"/>
              <w:rPr>
                <w:b/>
                <w:sz w:val="20"/>
                <w:szCs w:val="20"/>
              </w:rPr>
            </w:pP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5230083"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sidRPr="005E0388">
              <w:rPr>
                <w:rFonts w:eastAsiaTheme="minorEastAsia"/>
                <w:sz w:val="20"/>
                <w:szCs w:val="20"/>
                <w:lang w:eastAsia="en-US"/>
              </w:rPr>
              <w:t>Строительно-монтажные работы и работы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8B0A6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3 368</w:t>
            </w:r>
          </w:p>
          <w:p w:rsidR="00333327" w:rsidRPr="00333327" w:rsidRDefault="00333327" w:rsidP="00333327">
            <w:pPr>
              <w:rPr>
                <w:rFonts w:ascii="Times New Roman" w:hAnsi="Times New Roman" w:cs="Times New Roman"/>
                <w:sz w:val="20"/>
                <w:szCs w:val="20"/>
              </w:rPr>
            </w:pP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2 041.6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lastRenderedPageBreak/>
              <w:t>2</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 726</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 471.2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7 244</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8 692.8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Земляные работы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 73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82,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Прокладка стального футляра Ф108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4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81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стального футляра Ф159</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3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5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10</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1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981,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6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15,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72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6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9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7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7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4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1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456,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3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843,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4</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7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0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5</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12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552,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2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4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7</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4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7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9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3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9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88.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28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144.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69,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680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2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873.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90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68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333327" w:rsidP="00333327">
            <w:pPr>
              <w:jc w:val="center"/>
              <w:rPr>
                <w:rFonts w:ascii="Times New Roman" w:hAnsi="Times New Roman" w:cs="Times New Roman"/>
                <w:sz w:val="20"/>
                <w:szCs w:val="20"/>
              </w:rPr>
            </w:pP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присоединения до сети газопотребления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lastRenderedPageBreak/>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20" w:rsidRDefault="00665220">
      <w:r>
        <w:separator/>
      </w:r>
    </w:p>
  </w:endnote>
  <w:endnote w:type="continuationSeparator" w:id="0">
    <w:p w:rsidR="00665220" w:rsidRDefault="006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20" w:rsidRDefault="00665220">
      <w:r>
        <w:separator/>
      </w:r>
    </w:p>
  </w:footnote>
  <w:footnote w:type="continuationSeparator" w:id="0">
    <w:p w:rsidR="00665220" w:rsidRDefault="00665220">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734E1E">
          <w:rPr>
            <w:noProof/>
          </w:rPr>
          <w:t>29</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665"/>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1A0F"/>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3F8"/>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6CB0"/>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5AE"/>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220"/>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4E1E"/>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0A6E"/>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47CC4"/>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7F1"/>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559"/>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B7BB5"/>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A7C6-836C-4F75-9FCA-8E3CAD3A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88</TotalTime>
  <Pages>35</Pages>
  <Words>16057</Words>
  <Characters>9152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71</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71</cp:revision>
  <cp:lastPrinted>2020-05-12T02:13:00Z</cp:lastPrinted>
  <dcterms:created xsi:type="dcterms:W3CDTF">2021-07-20T09:55:00Z</dcterms:created>
  <dcterms:modified xsi:type="dcterms:W3CDTF">2022-02-01T09:15:00Z</dcterms:modified>
</cp:coreProperties>
</file>